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29038219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proofErr w:type="spellStart"/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</w:t>
      </w:r>
      <w:proofErr w:type="spellEnd"/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</w:t>
      </w:r>
      <w:r w:rsidR="00BC7770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9F477F2" w:rsidR="00B95A8A" w:rsidRPr="00096E49" w:rsidRDefault="00BC7770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</w:t>
            </w:r>
            <w:r w:rsidRPr="00BC77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дно место за аналитичке послове планирања плата, Група за систем финансирања плата, Сектор буџет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305C7B8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2F43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C777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C777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C777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C777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C777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C777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C777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C777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C777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C777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C777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C777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C777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C777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C777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C777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C777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C777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7B30" w14:textId="77777777" w:rsidR="00AA24B3" w:rsidRDefault="00AA24B3" w:rsidP="004F1DE5">
      <w:pPr>
        <w:spacing w:after="0" w:line="240" w:lineRule="auto"/>
      </w:pPr>
      <w:r>
        <w:separator/>
      </w:r>
    </w:p>
  </w:endnote>
  <w:endnote w:type="continuationSeparator" w:id="0">
    <w:p w14:paraId="26078728" w14:textId="77777777" w:rsidR="00AA24B3" w:rsidRDefault="00AA24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E411" w14:textId="77777777" w:rsidR="00AA24B3" w:rsidRDefault="00AA24B3" w:rsidP="004F1DE5">
      <w:pPr>
        <w:spacing w:after="0" w:line="240" w:lineRule="auto"/>
      </w:pPr>
      <w:r>
        <w:separator/>
      </w:r>
    </w:p>
  </w:footnote>
  <w:footnote w:type="continuationSeparator" w:id="0">
    <w:p w14:paraId="2E6CBD54" w14:textId="77777777" w:rsidR="00AA24B3" w:rsidRDefault="00AA24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861803">
    <w:abstractNumId w:val="0"/>
  </w:num>
  <w:num w:numId="2" w16cid:durableId="138563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E4A32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2F43F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95A8A"/>
    <w:rsid w:val="00BC7770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752-9537-4B15-9470-46768D0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12</cp:revision>
  <cp:lastPrinted>2021-06-15T08:12:00Z</cp:lastPrinted>
  <dcterms:created xsi:type="dcterms:W3CDTF">2022-03-03T14:00:00Z</dcterms:created>
  <dcterms:modified xsi:type="dcterms:W3CDTF">2025-11-03T10:53:00Z</dcterms:modified>
</cp:coreProperties>
</file>